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F9" w:rsidRPr="00D115EF" w:rsidRDefault="00F55A00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FE8689" wp14:editId="0C7BF949">
            <wp:simplePos x="0" y="0"/>
            <wp:positionH relativeFrom="column">
              <wp:posOffset>3648075</wp:posOffset>
            </wp:positionH>
            <wp:positionV relativeFrom="paragraph">
              <wp:posOffset>-104775</wp:posOffset>
            </wp:positionV>
            <wp:extent cx="4048125" cy="6248400"/>
            <wp:effectExtent l="0" t="0" r="9525" b="0"/>
            <wp:wrapNone/>
            <wp:docPr id="2" name="Image 1" descr="Emp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ru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34F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71F50" wp14:editId="70D92909">
                <wp:simplePos x="0" y="0"/>
                <wp:positionH relativeFrom="column">
                  <wp:posOffset>7981950</wp:posOffset>
                </wp:positionH>
                <wp:positionV relativeFrom="paragraph">
                  <wp:posOffset>192405</wp:posOffset>
                </wp:positionV>
                <wp:extent cx="1952625" cy="704850"/>
                <wp:effectExtent l="0" t="0" r="28575" b="1905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EF" w:rsidRPr="00BE210B" w:rsidRDefault="00D0634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Bilan : </w:t>
                            </w:r>
                            <w:r w:rsidR="00BE210B" w:rsidRPr="00BE210B">
                              <w:rPr>
                                <w:b/>
                                <w:sz w:val="24"/>
                              </w:rPr>
                              <w:t xml:space="preserve">quels aspects de la guerre totale apparaissent  sur ce document 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28.5pt;margin-top:15.15pt;width:153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">
                <v:textbox>
                  <w:txbxContent>
                    <w:p w:rsidR="00D115EF" w:rsidRPr="00BE210B" w:rsidRDefault="00D0634F">
                      <w:pPr>
                        <w:rPr>
                          <w:b/>
                          <w:sz w:val="24"/>
                        </w:rPr>
                      </w:pPr>
                      <w:r w:rsidRPr="00BE210B">
                        <w:rPr>
                          <w:b/>
                          <w:sz w:val="24"/>
                        </w:rPr>
                        <w:t xml:space="preserve">Bilan : </w:t>
                      </w:r>
                      <w:r w:rsidR="00BE210B" w:rsidRPr="00BE210B">
                        <w:rPr>
                          <w:b/>
                          <w:sz w:val="24"/>
                        </w:rPr>
                        <w:t xml:space="preserve">quels aspects de la guerre totale apparaissent  sur ce document </w:t>
                      </w:r>
                      <w:r w:rsidRPr="00BE210B">
                        <w:rPr>
                          <w:b/>
                          <w:sz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D0634F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82A8A" wp14:editId="1254DC1C">
                <wp:simplePos x="0" y="0"/>
                <wp:positionH relativeFrom="column">
                  <wp:posOffset>3648075</wp:posOffset>
                </wp:positionH>
                <wp:positionV relativeFrom="paragraph">
                  <wp:posOffset>-55245</wp:posOffset>
                </wp:positionV>
                <wp:extent cx="4076700" cy="628650"/>
                <wp:effectExtent l="19050" t="19050" r="1905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7.25pt;margin-top:-4.35pt;width:32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" filled="f" strokecolor="#0070c0" strokeweight="2.25pt"/>
            </w:pict>
          </mc:Fallback>
        </mc:AlternateContent>
      </w:r>
      <w:r w:rsidR="00D06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C7D5" wp14:editId="1FDB0FEC">
                <wp:simplePos x="0" y="0"/>
                <wp:positionH relativeFrom="column">
                  <wp:posOffset>1085850</wp:posOffset>
                </wp:positionH>
                <wp:positionV relativeFrom="paragraph">
                  <wp:posOffset>7269480</wp:posOffset>
                </wp:positionV>
                <wp:extent cx="4076700" cy="400050"/>
                <wp:effectExtent l="19050" t="19050" r="1905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5pt;margin-top:572.4pt;width:32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" filled="f" strokeweight="2.25pt"/>
            </w:pict>
          </mc:Fallback>
        </mc:AlternateContent>
      </w:r>
      <w:r w:rsidR="00BE210B">
        <w:rPr>
          <w:b/>
        </w:rPr>
        <w:t>1/ Je présente</w:t>
      </w:r>
      <w:r w:rsidR="008637AF" w:rsidRPr="00D115EF">
        <w:rPr>
          <w:b/>
        </w:rPr>
        <w:t xml:space="preserve"> le document</w:t>
      </w:r>
    </w:p>
    <w:p w:rsidR="008637AF" w:rsidRDefault="008637AF" w:rsidP="008637AF">
      <w:pPr>
        <w:spacing w:after="0" w:line="240" w:lineRule="auto"/>
      </w:pPr>
      <w:r>
        <w:t xml:space="preserve">Quel est ce document ? </w:t>
      </w:r>
    </w:p>
    <w:p w:rsidR="008637AF" w:rsidRDefault="008637AF" w:rsidP="008637AF">
      <w:pPr>
        <w:spacing w:after="0" w:line="240" w:lineRule="auto"/>
      </w:pPr>
      <w:r>
        <w:t xml:space="preserve">………………………………………………………………………………Quand </w:t>
      </w:r>
      <w:proofErr w:type="spellStart"/>
      <w:r w:rsidR="00F55A00">
        <w:t>a-t</w:t>
      </w:r>
      <w:r>
        <w:t>-il</w:t>
      </w:r>
      <w:proofErr w:type="spellEnd"/>
      <w:r>
        <w:t xml:space="preserve"> été </w:t>
      </w:r>
      <w:proofErr w:type="gramStart"/>
      <w:r>
        <w:t>réalisé</w:t>
      </w:r>
      <w:proofErr w:type="gramEnd"/>
      <w:r>
        <w:t xml:space="preserve"> ? </w:t>
      </w:r>
    </w:p>
    <w:p w:rsidR="008637AF" w:rsidRDefault="008637AF" w:rsidP="008637AF">
      <w:pPr>
        <w:spacing w:after="0" w:line="240" w:lineRule="auto"/>
      </w:pPr>
      <w:r>
        <w:t>…………………………………………………………………………….</w:t>
      </w:r>
    </w:p>
    <w:p w:rsidR="00D115EF" w:rsidRDefault="00D0634F" w:rsidP="00D115E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179E3" wp14:editId="4D1DF612">
                <wp:simplePos x="0" y="0"/>
                <wp:positionH relativeFrom="column">
                  <wp:posOffset>3524250</wp:posOffset>
                </wp:positionH>
                <wp:positionV relativeFrom="paragraph">
                  <wp:posOffset>78105</wp:posOffset>
                </wp:positionV>
                <wp:extent cx="2219325" cy="4411980"/>
                <wp:effectExtent l="19050" t="14605" r="19050" b="2159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4119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77.5pt;margin-top:6.15pt;width:174.75pt;height:3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" filled="f" strokecolor="#c00000" strokeweight="2.25pt"/>
            </w:pict>
          </mc:Fallback>
        </mc:AlternateContent>
      </w:r>
      <w:r w:rsidR="00D115EF">
        <w:t>…………………………………………………………………………….</w:t>
      </w:r>
    </w:p>
    <w:p w:rsidR="00F55A00" w:rsidRDefault="00F55A00" w:rsidP="00D115EF">
      <w:pPr>
        <w:spacing w:after="0" w:line="240" w:lineRule="auto"/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5ED01" wp14:editId="7411F862">
                <wp:simplePos x="0" y="0"/>
                <wp:positionH relativeFrom="column">
                  <wp:posOffset>7981950</wp:posOffset>
                </wp:positionH>
                <wp:positionV relativeFrom="paragraph">
                  <wp:posOffset>112395</wp:posOffset>
                </wp:positionV>
                <wp:extent cx="1952625" cy="552450"/>
                <wp:effectExtent l="0" t="0" r="2857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00" w:rsidRPr="00BE210B" w:rsidRDefault="00F539E4" w:rsidP="00BE210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 mobilisation</w:t>
                            </w:r>
                            <w:r w:rsidR="00F55A00">
                              <w:rPr>
                                <w:b/>
                                <w:sz w:val="24"/>
                              </w:rPr>
                              <w:t xml:space="preserve"> des</w:t>
                            </w:r>
                            <w:r w:rsidR="00BE210B"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55A00">
                              <w:rPr>
                                <w:b/>
                                <w:sz w:val="24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8.5pt;margin-top:8.85pt;width:153.7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">
                <v:textbox>
                  <w:txbxContent>
                    <w:p w:rsidR="00F55A00" w:rsidRPr="00BE210B" w:rsidRDefault="00F539E4" w:rsidP="00BE210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 mobilisation</w:t>
                      </w:r>
                      <w:r w:rsidR="00F55A00">
                        <w:rPr>
                          <w:b/>
                          <w:sz w:val="24"/>
                        </w:rPr>
                        <w:t xml:space="preserve"> des</w:t>
                      </w:r>
                      <w:r w:rsidR="00BE210B" w:rsidRPr="00BE210B">
                        <w:rPr>
                          <w:b/>
                          <w:sz w:val="24"/>
                        </w:rPr>
                        <w:t xml:space="preserve"> </w:t>
                      </w:r>
                      <w:r w:rsidR="00F55A00">
                        <w:rPr>
                          <w:b/>
                          <w:sz w:val="24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Qui a dessiné l’affiche ? </w:t>
      </w:r>
    </w:p>
    <w:p w:rsidR="008637AF" w:rsidRDefault="00F55A00" w:rsidP="008637AF">
      <w:pPr>
        <w:spacing w:after="0" w:line="240" w:lineRule="auto"/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2AA34" wp14:editId="79F88E97">
                <wp:simplePos x="0" y="0"/>
                <wp:positionH relativeFrom="column">
                  <wp:posOffset>5600700</wp:posOffset>
                </wp:positionH>
                <wp:positionV relativeFrom="paragraph">
                  <wp:posOffset>51435</wp:posOffset>
                </wp:positionV>
                <wp:extent cx="2057400" cy="2106930"/>
                <wp:effectExtent l="19050" t="19050" r="19050" b="26670"/>
                <wp:wrapNone/>
                <wp:docPr id="1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069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441pt;margin-top:4.05pt;width:162pt;height:1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" filled="f" strokecolor="black [3213]" strokeweight="2.25pt"/>
            </w:pict>
          </mc:Fallback>
        </mc:AlternateContent>
      </w:r>
      <w:r>
        <w:t>……………………………………………………………………………</w:t>
      </w:r>
    </w:p>
    <w:p w:rsidR="008637AF" w:rsidRPr="008637AF" w:rsidRDefault="00F55A00" w:rsidP="008637A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D74B1" wp14:editId="5332A5E5">
                <wp:simplePos x="0" y="0"/>
                <wp:positionH relativeFrom="column">
                  <wp:posOffset>6248400</wp:posOffset>
                </wp:positionH>
                <wp:positionV relativeFrom="paragraph">
                  <wp:posOffset>104775</wp:posOffset>
                </wp:positionV>
                <wp:extent cx="2009140" cy="361950"/>
                <wp:effectExtent l="38100" t="19050" r="1016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492pt;margin-top:8.25pt;width:158.2pt;height:28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</w:p>
    <w:p w:rsidR="008637AF" w:rsidRPr="00D115EF" w:rsidRDefault="00F539E4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C00000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32073" wp14:editId="4DD0C8F3">
                <wp:simplePos x="0" y="0"/>
                <wp:positionH relativeFrom="column">
                  <wp:posOffset>7981950</wp:posOffset>
                </wp:positionH>
                <wp:positionV relativeFrom="paragraph">
                  <wp:posOffset>152400</wp:posOffset>
                </wp:positionV>
                <wp:extent cx="1952625" cy="552450"/>
                <wp:effectExtent l="0" t="0" r="28575" b="1905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 mobilisation des ………………………………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725CD" w:rsidRDefault="00D72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8.5pt;margin-top:12pt;width:153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 mobilisation des ………………………………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D725CD" w:rsidRDefault="00D725CD"/>
                  </w:txbxContent>
                </v:textbox>
              </v:shape>
            </w:pict>
          </mc:Fallback>
        </mc:AlternateContent>
      </w:r>
      <w:r w:rsidR="00BE210B">
        <w:rPr>
          <w:b/>
          <w:noProof/>
          <w:color w:val="C00000"/>
        </w:rPr>
        <w:t>2/ Je décris</w:t>
      </w:r>
      <w:r w:rsidR="008637AF" w:rsidRPr="00D115EF">
        <w:rPr>
          <w:b/>
          <w:noProof/>
          <w:color w:val="C00000"/>
        </w:rPr>
        <w:t xml:space="preserve"> le document</w:t>
      </w:r>
    </w:p>
    <w:p w:rsidR="008637AF" w:rsidRPr="00320DC3" w:rsidRDefault="008637AF" w:rsidP="008637AF">
      <w:pPr>
        <w:spacing w:after="0" w:line="240" w:lineRule="auto"/>
        <w:rPr>
          <w:b/>
          <w:color w:val="FF0000"/>
        </w:rPr>
      </w:pPr>
    </w:p>
    <w:p w:rsidR="008637AF" w:rsidRPr="00D115EF" w:rsidRDefault="00F55A00" w:rsidP="008637AF">
      <w:pPr>
        <w:spacing w:after="0" w:line="240" w:lineRule="auto"/>
        <w:rPr>
          <w:color w:val="FF000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0A9CF" wp14:editId="32DF4EE7">
                <wp:simplePos x="0" y="0"/>
                <wp:positionH relativeFrom="column">
                  <wp:posOffset>5048250</wp:posOffset>
                </wp:positionH>
                <wp:positionV relativeFrom="paragraph">
                  <wp:posOffset>50165</wp:posOffset>
                </wp:positionV>
                <wp:extent cx="2933700" cy="1085850"/>
                <wp:effectExtent l="38100" t="19050" r="19050" b="762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397.5pt;margin-top:3.95pt;width:231pt;height:85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1………………………………………………………………………</w:t>
      </w:r>
    </w:p>
    <w:p w:rsidR="00320DC3" w:rsidRPr="00D115EF" w:rsidRDefault="00F55A00" w:rsidP="00320DC3">
      <w:pPr>
        <w:spacing w:after="0" w:line="240" w:lineRule="auto"/>
        <w:rPr>
          <w:color w:val="FF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86C45" wp14:editId="655E8435">
                <wp:simplePos x="0" y="0"/>
                <wp:positionH relativeFrom="column">
                  <wp:posOffset>5048250</wp:posOffset>
                </wp:positionH>
                <wp:positionV relativeFrom="paragraph">
                  <wp:posOffset>139065</wp:posOffset>
                </wp:positionV>
                <wp:extent cx="394970" cy="57531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00B05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97.5pt;margin-top:10.95pt;width:31.1pt;height:45.3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DuA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00B050"/>
                          <w:sz w:val="40"/>
                        </w:rPr>
                      </w:pPr>
                      <w:r w:rsidRPr="00320DC3">
                        <w:rPr>
                          <w:b/>
                          <w:color w:val="00B050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2C9BB" wp14:editId="6401FB06">
                <wp:simplePos x="0" y="0"/>
                <wp:positionH relativeFrom="column">
                  <wp:posOffset>4919345</wp:posOffset>
                </wp:positionH>
                <wp:positionV relativeFrom="paragraph">
                  <wp:posOffset>81915</wp:posOffset>
                </wp:positionV>
                <wp:extent cx="647700" cy="609600"/>
                <wp:effectExtent l="19050" t="19050" r="1905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87.35pt;margin-top:6.45pt;width:51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" filled="f" strokecolor="#00b050" strokeweight="3pt"/>
            </w:pict>
          </mc:Fallback>
        </mc:AlternateContent>
      </w:r>
      <w:r w:rsidR="00F539E4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80B31" wp14:editId="3EA233DD">
                <wp:simplePos x="0" y="0"/>
                <wp:positionH relativeFrom="column">
                  <wp:posOffset>7981950</wp:posOffset>
                </wp:positionH>
                <wp:positionV relativeFrom="paragraph">
                  <wp:posOffset>139065</wp:posOffset>
                </wp:positionV>
                <wp:extent cx="1952625" cy="552450"/>
                <wp:effectExtent l="0" t="0" r="28575" b="1905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 mobilisation ………………………………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8.5pt;margin-top:10.95pt;width:153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 mobilisation ………………………………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D0634F" w:rsidP="008637AF">
      <w:pPr>
        <w:spacing w:after="0" w:line="240" w:lineRule="auto"/>
        <w:rPr>
          <w:b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6FB0" wp14:editId="45459AF0">
                <wp:simplePos x="0" y="0"/>
                <wp:positionH relativeFrom="column">
                  <wp:posOffset>6586855</wp:posOffset>
                </wp:positionH>
                <wp:positionV relativeFrom="paragraph">
                  <wp:posOffset>172085</wp:posOffset>
                </wp:positionV>
                <wp:extent cx="394970" cy="646430"/>
                <wp:effectExtent l="0" t="0" r="0" b="127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D115EF" w:rsidRDefault="00320DC3" w:rsidP="00320DC3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115EF">
                              <w:rPr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518.65pt;margin-top:13.55pt;width:31.1pt;height:50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nH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" filled="f" stroked="f">
                <v:textbox style="mso-fit-shape-to-text:t">
                  <w:txbxContent>
                    <w:p w:rsidR="00320DC3" w:rsidRPr="00D115EF" w:rsidRDefault="00320DC3" w:rsidP="00320DC3">
                      <w:pPr>
                        <w:rPr>
                          <w:b/>
                          <w:sz w:val="48"/>
                        </w:rPr>
                      </w:pPr>
                      <w:r w:rsidRPr="00D115EF">
                        <w:rPr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20DC3" w:rsidRPr="00D115EF" w:rsidRDefault="00F55A00" w:rsidP="00320DC3">
      <w:pPr>
        <w:spacing w:after="0" w:line="240" w:lineRule="auto"/>
        <w:rPr>
          <w:color w:val="FF000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29CC6" wp14:editId="10D50843">
                <wp:simplePos x="0" y="0"/>
                <wp:positionH relativeFrom="column">
                  <wp:posOffset>5838825</wp:posOffset>
                </wp:positionH>
                <wp:positionV relativeFrom="paragraph">
                  <wp:posOffset>120650</wp:posOffset>
                </wp:positionV>
                <wp:extent cx="2190751" cy="2809875"/>
                <wp:effectExtent l="38100" t="19050" r="19050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1" cy="2809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459.75pt;margin-top:9.5pt;width:172.5pt;height:221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 w:rsidR="00D0634F"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86A09" wp14:editId="72289BDB">
                <wp:simplePos x="0" y="0"/>
                <wp:positionH relativeFrom="column">
                  <wp:posOffset>4443730</wp:posOffset>
                </wp:positionH>
                <wp:positionV relativeFrom="paragraph">
                  <wp:posOffset>67945</wp:posOffset>
                </wp:positionV>
                <wp:extent cx="394970" cy="57531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9.9pt;margin-top:5.35pt;width:31.1pt;height:45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VNuA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2………………………………………………………………………</w:t>
      </w:r>
    </w:p>
    <w:p w:rsidR="00320DC3" w:rsidRPr="00D115EF" w:rsidRDefault="00F539E4" w:rsidP="00320DC3">
      <w:pPr>
        <w:spacing w:after="0" w:line="240" w:lineRule="auto"/>
        <w:rPr>
          <w:color w:val="FF0000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0106E" wp14:editId="06B31253">
                <wp:simplePos x="0" y="0"/>
                <wp:positionH relativeFrom="column">
                  <wp:posOffset>7981950</wp:posOffset>
                </wp:positionH>
                <wp:positionV relativeFrom="paragraph">
                  <wp:posOffset>133985</wp:posOffset>
                </wp:positionV>
                <wp:extent cx="1952625" cy="552450"/>
                <wp:effectExtent l="0" t="0" r="28575" b="1905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00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 mobilisation </w:t>
                            </w:r>
                            <w:r w:rsidR="00F55A00">
                              <w:rPr>
                                <w:b/>
                                <w:sz w:val="24"/>
                              </w:rPr>
                              <w:t xml:space="preserve"> des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55A00">
                              <w:rPr>
                                <w:b/>
                                <w:sz w:val="24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28.5pt;margin-top:10.55pt;width:153.7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">
                <v:textbox>
                  <w:txbxContent>
                    <w:p w:rsidR="00F55A00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 mobilisation </w:t>
                      </w:r>
                      <w:r w:rsidR="00F55A00">
                        <w:rPr>
                          <w:b/>
                          <w:sz w:val="24"/>
                        </w:rPr>
                        <w:t xml:space="preserve"> des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  <w:r w:rsidR="00F55A00">
                        <w:rPr>
                          <w:b/>
                          <w:sz w:val="24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320DC3" w:rsidP="008637AF">
      <w:pPr>
        <w:spacing w:after="0" w:line="240" w:lineRule="auto"/>
        <w:rPr>
          <w:b/>
          <w:color w:val="FF0000"/>
          <w:sz w:val="24"/>
        </w:rPr>
      </w:pP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  <w:r w:rsidRPr="00D115EF">
        <w:rPr>
          <w:color w:val="FF0000"/>
          <w:sz w:val="24"/>
        </w:rPr>
        <w:t>3………………………………………………………………………</w:t>
      </w:r>
    </w:p>
    <w:p w:rsidR="00320DC3" w:rsidRPr="00D115EF" w:rsidRDefault="00F55A00" w:rsidP="00320DC3">
      <w:pPr>
        <w:spacing w:after="0" w:line="240" w:lineRule="auto"/>
        <w:rPr>
          <w:color w:val="FF000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CA8038" wp14:editId="7AA5C11A">
                <wp:simplePos x="0" y="0"/>
                <wp:positionH relativeFrom="column">
                  <wp:posOffset>7267575</wp:posOffset>
                </wp:positionH>
                <wp:positionV relativeFrom="paragraph">
                  <wp:posOffset>24130</wp:posOffset>
                </wp:positionV>
                <wp:extent cx="704216" cy="1819275"/>
                <wp:effectExtent l="76200" t="19050" r="19685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6" cy="1819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572.25pt;margin-top:1.9pt;width:55.45pt;height:143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" strokecolor="windowText" strokeweight="2.25pt">
                <v:stroke endarrow="open"/>
              </v:shape>
            </w:pict>
          </mc:Fallback>
        </mc:AlternateContent>
      </w:r>
      <w:r w:rsidR="00F539E4"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DFDB4" wp14:editId="1C2AB497">
                <wp:simplePos x="0" y="0"/>
                <wp:positionH relativeFrom="column">
                  <wp:posOffset>7981950</wp:posOffset>
                </wp:positionH>
                <wp:positionV relativeFrom="paragraph">
                  <wp:posOffset>137795</wp:posOffset>
                </wp:positionV>
                <wp:extent cx="1952625" cy="552450"/>
                <wp:effectExtent l="0" t="0" r="28575" b="1905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 mobilisation ………………………………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28.5pt;margin-top:10.85pt;width:153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 mobilisation ………………………………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FF0000"/>
          <w:sz w:val="24"/>
        </w:rPr>
        <w:t>…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color w:val="FF0000"/>
          <w:sz w:val="24"/>
        </w:rPr>
      </w:pPr>
    </w:p>
    <w:p w:rsidR="00320DC3" w:rsidRPr="00D115EF" w:rsidRDefault="00320DC3" w:rsidP="00320DC3">
      <w:pPr>
        <w:spacing w:after="0" w:line="240" w:lineRule="auto"/>
        <w:rPr>
          <w:sz w:val="24"/>
        </w:rPr>
      </w:pPr>
      <w:r w:rsidRPr="00D115EF">
        <w:rPr>
          <w:sz w:val="24"/>
        </w:rPr>
        <w:t>4………………………………………………………………………</w:t>
      </w:r>
    </w:p>
    <w:p w:rsidR="00320DC3" w:rsidRPr="00D115EF" w:rsidRDefault="00F55A00" w:rsidP="00320DC3">
      <w:pPr>
        <w:spacing w:after="0" w:line="240" w:lineRule="auto"/>
        <w:rPr>
          <w:sz w:val="24"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CA7A2" wp14:editId="63D7AF4A">
                <wp:simplePos x="0" y="0"/>
                <wp:positionH relativeFrom="column">
                  <wp:posOffset>7658100</wp:posOffset>
                </wp:positionH>
                <wp:positionV relativeFrom="paragraph">
                  <wp:posOffset>113665</wp:posOffset>
                </wp:positionV>
                <wp:extent cx="781050" cy="638175"/>
                <wp:effectExtent l="38100" t="19050" r="1905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38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603pt;margin-top:8.95pt;width:61.5pt;height:5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" strokecolor="windowText" strokeweight="2.25pt">
                <v:stroke endarrow="open"/>
              </v:shape>
            </w:pict>
          </mc:Fallback>
        </mc:AlternateContent>
      </w:r>
      <w:bookmarkEnd w:id="0"/>
      <w:r w:rsidR="00D063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D70DA" wp14:editId="6A9F53FA">
                <wp:simplePos x="0" y="0"/>
                <wp:positionH relativeFrom="column">
                  <wp:posOffset>5210175</wp:posOffset>
                </wp:positionH>
                <wp:positionV relativeFrom="paragraph">
                  <wp:posOffset>113030</wp:posOffset>
                </wp:positionV>
                <wp:extent cx="394970" cy="57531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410.25pt;margin-top:8.9pt;width:31.1pt;height:45.3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1itw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63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59687" wp14:editId="3D4CAAC9">
                <wp:simplePos x="0" y="0"/>
                <wp:positionH relativeFrom="column">
                  <wp:posOffset>4048760</wp:posOffset>
                </wp:positionH>
                <wp:positionV relativeFrom="paragraph">
                  <wp:posOffset>17780</wp:posOffset>
                </wp:positionV>
                <wp:extent cx="394970" cy="575310"/>
                <wp:effectExtent l="1270" t="0" r="381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DC3" w:rsidRPr="00320DC3" w:rsidRDefault="00320DC3" w:rsidP="00320DC3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20DC3"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18.8pt;margin-top:1.4pt;width:31.1pt;height:45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kmu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" filled="f" stroked="f">
                <v:textbox style="mso-fit-shape-to-text:t">
                  <w:txbxContent>
                    <w:p w:rsidR="00320DC3" w:rsidRPr="00320DC3" w:rsidRDefault="00320DC3" w:rsidP="00320DC3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320DC3"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sz w:val="24"/>
        </w:rPr>
        <w:t>…………………………………………………………………………</w:t>
      </w:r>
    </w:p>
    <w:p w:rsidR="00320DC3" w:rsidRPr="00D115EF" w:rsidRDefault="00320DC3" w:rsidP="00320DC3">
      <w:pPr>
        <w:spacing w:after="0" w:line="240" w:lineRule="auto"/>
        <w:rPr>
          <w:sz w:val="24"/>
        </w:rPr>
      </w:pPr>
    </w:p>
    <w:p w:rsidR="00320DC3" w:rsidRPr="00D115EF" w:rsidRDefault="00F539E4" w:rsidP="00320DC3">
      <w:pPr>
        <w:spacing w:after="0" w:line="240" w:lineRule="auto"/>
        <w:rPr>
          <w:color w:val="00B050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5DE2B" wp14:editId="78E8EE3C">
                <wp:simplePos x="0" y="0"/>
                <wp:positionH relativeFrom="column">
                  <wp:posOffset>7981950</wp:posOffset>
                </wp:positionH>
                <wp:positionV relativeFrom="paragraph">
                  <wp:posOffset>150494</wp:posOffset>
                </wp:positionV>
                <wp:extent cx="1952625" cy="1895475"/>
                <wp:effectExtent l="0" t="0" r="28575" b="2857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E4" w:rsidRPr="00BE210B" w:rsidRDefault="00F539E4" w:rsidP="00F539E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nnez une définitio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 la guerre totale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……………</w:t>
                            </w:r>
                            <w:r w:rsidRPr="00BE210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28.5pt;margin-top:11.85pt;width:153.75pt;height:14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">
                <v:textbox>
                  <w:txbxContent>
                    <w:p w:rsidR="00F539E4" w:rsidRPr="00BE210B" w:rsidRDefault="00F539E4" w:rsidP="00F539E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nnez une définition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de la guerre totale</w:t>
                      </w:r>
                      <w:r>
                        <w:rPr>
                          <w:b/>
                          <w:sz w:val="24"/>
                        </w:rPr>
                        <w:t>…………………</w:t>
                      </w:r>
                      <w:r w:rsidRPr="00BE210B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320DC3" w:rsidRPr="00D115EF">
        <w:rPr>
          <w:color w:val="00B050"/>
          <w:sz w:val="24"/>
        </w:rPr>
        <w:t>5………………………………………………………………………</w:t>
      </w:r>
    </w:p>
    <w:p w:rsidR="00320DC3" w:rsidRPr="00320DC3" w:rsidRDefault="00320DC3" w:rsidP="00320DC3">
      <w:pPr>
        <w:spacing w:after="0" w:line="240" w:lineRule="auto"/>
      </w:pPr>
    </w:p>
    <w:p w:rsidR="00320DC3" w:rsidRDefault="00320DC3" w:rsidP="008637AF">
      <w:pPr>
        <w:spacing w:after="0" w:line="240" w:lineRule="auto"/>
        <w:rPr>
          <w:b/>
        </w:rPr>
      </w:pPr>
    </w:p>
    <w:p w:rsidR="00BE210B" w:rsidRDefault="00BE210B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3/ J’explique</w:t>
      </w:r>
    </w:p>
    <w:p w:rsidR="00D115EF" w:rsidRDefault="00320DC3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0070C0"/>
        </w:rPr>
      </w:pPr>
      <w:r w:rsidRPr="00D115EF">
        <w:rPr>
          <w:b/>
          <w:noProof/>
          <w:color w:val="0070C0"/>
        </w:rPr>
        <w:t>Pourquoi ce document a-t-il été réalisé ?</w:t>
      </w:r>
    </w:p>
    <w:p w:rsidR="00320DC3" w:rsidRPr="00D115EF" w:rsidRDefault="00320DC3" w:rsidP="00D1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noProof/>
          <w:color w:val="0070C0"/>
        </w:rPr>
      </w:pPr>
      <w:r w:rsidRPr="00D115EF">
        <w:rPr>
          <w:b/>
          <w:noProof/>
          <w:color w:val="0070C0"/>
        </w:rPr>
        <w:t xml:space="preserve"> </w:t>
      </w:r>
      <w:r w:rsidR="00D115EF" w:rsidRPr="00D115EF">
        <w:rPr>
          <w:b/>
          <w:noProof/>
          <w:color w:val="0070C0"/>
        </w:rPr>
        <w:t xml:space="preserve">Dans quel but ? </w:t>
      </w:r>
    </w:p>
    <w:p w:rsidR="00320DC3" w:rsidRPr="00D115EF" w:rsidRDefault="00F539E4" w:rsidP="00320DC3">
      <w:pPr>
        <w:spacing w:after="0" w:line="240" w:lineRule="auto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1A666" wp14:editId="07D945E3">
                <wp:simplePos x="0" y="0"/>
                <wp:positionH relativeFrom="column">
                  <wp:posOffset>3695700</wp:posOffset>
                </wp:positionH>
                <wp:positionV relativeFrom="paragraph">
                  <wp:posOffset>127000</wp:posOffset>
                </wp:positionV>
                <wp:extent cx="4076700" cy="459740"/>
                <wp:effectExtent l="19050" t="19050" r="19050" b="1651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59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1pt;margin-top:10pt;width:321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" filled="f" strokecolor="#0070c0" strokeweight="2.25pt"/>
            </w:pict>
          </mc:Fallback>
        </mc:AlternateContent>
      </w:r>
      <w:r w:rsidR="00320DC3" w:rsidRPr="00D115EF">
        <w:rPr>
          <w:b/>
          <w:color w:val="0070C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DC3" w:rsidRPr="008637AF" w:rsidRDefault="00D115EF" w:rsidP="008637AF">
      <w:pPr>
        <w:spacing w:after="0" w:line="240" w:lineRule="auto"/>
        <w:rPr>
          <w:b/>
        </w:rPr>
      </w:pPr>
      <w:r w:rsidRPr="00D115EF">
        <w:rPr>
          <w:b/>
          <w:color w:val="0070C0"/>
          <w:sz w:val="24"/>
        </w:rPr>
        <w:t>………………………………………………………………………</w:t>
      </w:r>
      <w:r w:rsidR="00D063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91310</wp:posOffset>
                </wp:positionV>
                <wp:extent cx="4076700" cy="523875"/>
                <wp:effectExtent l="19050" t="14605" r="19050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1pt;margin-top:125.3pt;width:32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" filled="f" strokecolor="#0070c0" strokeweight="2.25pt"/>
            </w:pict>
          </mc:Fallback>
        </mc:AlternateContent>
      </w:r>
    </w:p>
    <w:sectPr w:rsidR="00320DC3" w:rsidRPr="008637AF" w:rsidSect="008637A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1F53"/>
    <w:multiLevelType w:val="hybridMultilevel"/>
    <w:tmpl w:val="FA041AA0"/>
    <w:lvl w:ilvl="0" w:tplc="44B8A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AF"/>
    <w:rsid w:val="00320DC3"/>
    <w:rsid w:val="00661C09"/>
    <w:rsid w:val="008637AF"/>
    <w:rsid w:val="009651F9"/>
    <w:rsid w:val="00A27D8E"/>
    <w:rsid w:val="00BE210B"/>
    <w:rsid w:val="00BE3A95"/>
    <w:rsid w:val="00D0634F"/>
    <w:rsid w:val="00D115EF"/>
    <w:rsid w:val="00D725CD"/>
    <w:rsid w:val="00F539E4"/>
    <w:rsid w:val="00F5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5887-A5AE-41FA-85AE-5C37174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oupin.v</cp:lastModifiedBy>
  <cp:revision>2</cp:revision>
  <dcterms:created xsi:type="dcterms:W3CDTF">2015-11-25T13:53:00Z</dcterms:created>
  <dcterms:modified xsi:type="dcterms:W3CDTF">2015-11-25T13:53:00Z</dcterms:modified>
</cp:coreProperties>
</file>